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AC" w:rsidRDefault="00B31514" w:rsidP="0034532F">
      <w:pPr>
        <w:spacing w:after="0" w:line="288" w:lineRule="auto"/>
        <w:ind w:firstLine="567"/>
        <w:jc w:val="both"/>
      </w:pPr>
      <w:r>
        <w:t>Sáng ngày 29/01/2024, Đảng ủy – UBND – UBMTTQ phường Việt Hưng đã tổ chức kỷ niệm 94 năm ngày thành lập Đảng Cộng sảng Việt Nam</w:t>
      </w:r>
      <w:r w:rsidR="004319FA">
        <w:t xml:space="preserve"> (03/02/1930-03/02/2024)</w:t>
      </w:r>
      <w:r>
        <w:t>; Trao tặng Huy hiệu Đảng đợt 03/02; Tổng kết công tác xây dựng Đảng, phong trào thi đua năm 2023, phát động phong trào thi đua năm 2024.</w:t>
      </w:r>
    </w:p>
    <w:p w:rsidR="004319FA" w:rsidRDefault="00B31514" w:rsidP="0034532F">
      <w:pPr>
        <w:spacing w:after="0" w:line="288" w:lineRule="auto"/>
        <w:ind w:firstLine="567"/>
        <w:jc w:val="both"/>
      </w:pPr>
      <w:r>
        <w:t xml:space="preserve">Tại Hội nghị, trường THCS Việt Hưng vinh dự được nhận giấy khen của tập thể và </w:t>
      </w:r>
      <w:r w:rsidR="00F72A91">
        <w:t xml:space="preserve">các </w:t>
      </w:r>
      <w:r>
        <w:t>cá nhân tiêu biểu trong phong trào thi đua năm 2023</w:t>
      </w:r>
      <w:r w:rsidR="00BC2877">
        <w:t xml:space="preserve">. Chi bộ </w:t>
      </w:r>
      <w:r w:rsidR="00F72A91">
        <w:t>Trường THCS Việt Hưng “Hoàn thành xuất sắc nhiệm vụ” tiêu biểu năm 2023; Trường THCS Việt Hưng đã có thành tích tiêu biểu trong phong trào thi đua phường Việt Hưng năm 2023; 02 đồng chí đã có thành tích tiêu biểu trong phong trào thi đua phường Việt Hưng năm 2023</w:t>
      </w:r>
      <w:r w:rsidR="00F72A91" w:rsidRPr="00F72A91">
        <w:t xml:space="preserve"> </w:t>
      </w:r>
      <w:r w:rsidR="00F72A91">
        <w:t xml:space="preserve">đó là đồng chí Trịnh Hoàng Hoa - Hiệu trưởng và đồng chí Phan Thị Thanh Hiền; </w:t>
      </w:r>
      <w:r w:rsidR="0034532F">
        <w:t>Đồng chí Nguyễn Ánh Dương - Đảng viên hoàn thành xuất sắc nhiệm vụ năm 2023.</w:t>
      </w:r>
    </w:p>
    <w:p w:rsidR="00B31514" w:rsidRDefault="00B31514" w:rsidP="0034532F">
      <w:pPr>
        <w:spacing w:after="0" w:line="288" w:lineRule="auto"/>
        <w:ind w:firstLine="567"/>
        <w:jc w:val="both"/>
      </w:pPr>
      <w:r>
        <w:t xml:space="preserve">Đây là thành quả của sự nỗ lực không ngừng và quyết tâm hoàn thành các mục tiêu, nhiệm vụ đề ra của Chi bộ, tập thể </w:t>
      </w:r>
      <w:r w:rsidR="0034532F">
        <w:t xml:space="preserve">CBGVNV trong </w:t>
      </w:r>
      <w:r>
        <w:t xml:space="preserve">nhà trường. Năm 2024, Chi bộ, tập thể nhà trường </w:t>
      </w:r>
      <w:r w:rsidR="0034532F">
        <w:t xml:space="preserve">sẽ </w:t>
      </w:r>
      <w:r>
        <w:t xml:space="preserve">phát huy những thành tích đã đạt được và tiếp tục gặt hái nhiều thành công hơn nữa. </w:t>
      </w:r>
    </w:p>
    <w:p w:rsidR="0034532F" w:rsidRDefault="0034532F" w:rsidP="0034532F">
      <w:pPr>
        <w:spacing w:after="0" w:line="288" w:lineRule="auto"/>
        <w:ind w:firstLine="567"/>
        <w:jc w:val="both"/>
      </w:pPr>
    </w:p>
    <w:p w:rsidR="004319FA" w:rsidRDefault="00B31514" w:rsidP="004319FA">
      <w:pPr>
        <w:ind w:firstLine="567"/>
        <w:jc w:val="center"/>
        <w:rPr>
          <w:b/>
        </w:rPr>
      </w:pPr>
      <w:r w:rsidRPr="00B31514">
        <w:rPr>
          <w:b/>
        </w:rPr>
        <w:t>Một số hình ảnh</w:t>
      </w:r>
      <w:r>
        <w:rPr>
          <w:b/>
        </w:rPr>
        <w:t xml:space="preserve"> tại Hội nghị</w:t>
      </w:r>
    </w:p>
    <w:p w:rsidR="00B31514" w:rsidRDefault="004319FA" w:rsidP="00B31514">
      <w:pPr>
        <w:jc w:val="center"/>
        <w:rPr>
          <w:b/>
        </w:rPr>
      </w:pPr>
      <w:r w:rsidRPr="004319FA">
        <w:rPr>
          <w:b/>
          <w:noProof/>
        </w:rPr>
        <w:drawing>
          <wp:inline distT="0" distB="0" distL="0" distR="0" wp14:anchorId="58F451F7" wp14:editId="76A8393E">
            <wp:extent cx="5762625" cy="3752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9FA" w:rsidRDefault="004319FA" w:rsidP="00B31514">
      <w:pPr>
        <w:jc w:val="center"/>
        <w:rPr>
          <w:b/>
        </w:rPr>
      </w:pPr>
      <w:r w:rsidRPr="004319FA">
        <w:rPr>
          <w:b/>
          <w:noProof/>
        </w:rPr>
        <w:lastRenderedPageBreak/>
        <w:drawing>
          <wp:inline distT="0" distB="0" distL="0" distR="0" wp14:anchorId="6A7AFBEA" wp14:editId="2829C1A2">
            <wp:extent cx="5762625" cy="3848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2F" w:rsidRDefault="0034532F" w:rsidP="00B31514">
      <w:pPr>
        <w:jc w:val="center"/>
        <w:rPr>
          <w:b/>
        </w:rPr>
      </w:pPr>
    </w:p>
    <w:p w:rsidR="004319FA" w:rsidRDefault="004319FA" w:rsidP="00B31514">
      <w:pPr>
        <w:jc w:val="center"/>
        <w:rPr>
          <w:b/>
        </w:rPr>
      </w:pPr>
      <w:r w:rsidRPr="004319FA">
        <w:rPr>
          <w:b/>
          <w:noProof/>
        </w:rPr>
        <w:drawing>
          <wp:inline distT="0" distB="0" distL="0" distR="0" wp14:anchorId="01EEAC90" wp14:editId="143911F6">
            <wp:extent cx="5762625" cy="3733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9FA" w:rsidRDefault="004319FA" w:rsidP="00B31514">
      <w:pPr>
        <w:jc w:val="center"/>
        <w:rPr>
          <w:b/>
        </w:rPr>
      </w:pPr>
    </w:p>
    <w:p w:rsidR="004319FA" w:rsidRDefault="004319FA" w:rsidP="00B31514">
      <w:pPr>
        <w:jc w:val="center"/>
        <w:rPr>
          <w:b/>
        </w:rPr>
      </w:pPr>
    </w:p>
    <w:p w:rsidR="00B31514" w:rsidRDefault="00B31514" w:rsidP="00B31514">
      <w:pPr>
        <w:jc w:val="center"/>
        <w:rPr>
          <w:b/>
        </w:rPr>
      </w:pPr>
      <w:r w:rsidRPr="00B31514">
        <w:rPr>
          <w:b/>
          <w:noProof/>
        </w:rPr>
        <w:lastRenderedPageBreak/>
        <w:drawing>
          <wp:inline distT="0" distB="0" distL="0" distR="0" wp14:anchorId="4693E0A4" wp14:editId="3070FB22">
            <wp:extent cx="5762625" cy="4286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2F" w:rsidRDefault="0034532F" w:rsidP="00B31514">
      <w:pPr>
        <w:jc w:val="center"/>
        <w:rPr>
          <w:b/>
        </w:rPr>
      </w:pPr>
    </w:p>
    <w:p w:rsidR="004319FA" w:rsidRDefault="004319FA" w:rsidP="0034532F">
      <w:pPr>
        <w:jc w:val="center"/>
        <w:rPr>
          <w:b/>
        </w:rPr>
      </w:pPr>
      <w:r w:rsidRPr="00B31514">
        <w:rPr>
          <w:b/>
          <w:noProof/>
        </w:rPr>
        <w:drawing>
          <wp:inline distT="0" distB="0" distL="0" distR="0" wp14:anchorId="50C6430E" wp14:editId="61073EC2">
            <wp:extent cx="5762625" cy="4219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2F" w:rsidRDefault="0034532F" w:rsidP="0034532F">
      <w:pPr>
        <w:jc w:val="center"/>
        <w:rPr>
          <w:b/>
        </w:rPr>
      </w:pPr>
      <w:r w:rsidRPr="0034532F">
        <w:rPr>
          <w:b/>
          <w:noProof/>
        </w:rPr>
        <w:lastRenderedPageBreak/>
        <w:drawing>
          <wp:inline distT="0" distB="0" distL="0" distR="0" wp14:anchorId="08E97ADE" wp14:editId="4A437550">
            <wp:extent cx="5762625" cy="429514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2F" w:rsidRDefault="0034532F" w:rsidP="0034532F">
      <w:pPr>
        <w:jc w:val="center"/>
        <w:rPr>
          <w:b/>
        </w:rPr>
      </w:pPr>
    </w:p>
    <w:p w:rsidR="00B31514" w:rsidRDefault="00B31514" w:rsidP="00B31514">
      <w:pPr>
        <w:jc w:val="center"/>
        <w:rPr>
          <w:b/>
        </w:rPr>
      </w:pPr>
      <w:r w:rsidRPr="00B31514">
        <w:rPr>
          <w:b/>
          <w:noProof/>
        </w:rPr>
        <w:drawing>
          <wp:inline distT="0" distB="0" distL="0" distR="0" wp14:anchorId="4E1A9B83" wp14:editId="3C1E9C78">
            <wp:extent cx="5762625" cy="3667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19" w:rsidRDefault="00505619" w:rsidP="00B31514">
      <w:pPr>
        <w:jc w:val="center"/>
        <w:rPr>
          <w:b/>
        </w:rPr>
      </w:pPr>
      <w:r w:rsidRPr="00505619">
        <w:rPr>
          <w:b/>
          <w:noProof/>
        </w:rPr>
        <w:lastRenderedPageBreak/>
        <w:drawing>
          <wp:inline distT="0" distB="0" distL="0" distR="0" wp14:anchorId="5F1D4319" wp14:editId="5E90E88E">
            <wp:extent cx="5762625" cy="4321810"/>
            <wp:effectExtent l="0" t="0" r="952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2F" w:rsidRDefault="0034532F" w:rsidP="00B31514">
      <w:pPr>
        <w:jc w:val="center"/>
        <w:rPr>
          <w:b/>
        </w:rPr>
      </w:pPr>
    </w:p>
    <w:p w:rsidR="00B31514" w:rsidRDefault="004319FA" w:rsidP="00B31514">
      <w:pPr>
        <w:jc w:val="center"/>
        <w:rPr>
          <w:b/>
        </w:rPr>
      </w:pPr>
      <w:r w:rsidRPr="004319FA">
        <w:rPr>
          <w:b/>
          <w:noProof/>
        </w:rPr>
        <w:drawing>
          <wp:inline distT="0" distB="0" distL="0" distR="0" wp14:anchorId="652B91F4" wp14:editId="614279B4">
            <wp:extent cx="5762625" cy="3933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12" w:rsidRPr="00B31514" w:rsidRDefault="00830612" w:rsidP="00B31514">
      <w:pPr>
        <w:jc w:val="center"/>
        <w:rPr>
          <w:b/>
        </w:rPr>
      </w:pPr>
      <w:bookmarkStart w:id="0" w:name="_GoBack"/>
      <w:r w:rsidRPr="00830612">
        <w:rPr>
          <w:b/>
        </w:rPr>
        <w:lastRenderedPageBreak/>
        <w:drawing>
          <wp:inline distT="0" distB="0" distL="0" distR="0" wp14:anchorId="37DD4761" wp14:editId="35E85D71">
            <wp:extent cx="5410200" cy="419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30612" w:rsidRPr="00B31514" w:rsidSect="0034532F">
      <w:pgSz w:w="11910" w:h="16840"/>
      <w:pgMar w:top="1134" w:right="1134" w:bottom="1134" w:left="1701" w:header="578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14"/>
    <w:rsid w:val="0034532F"/>
    <w:rsid w:val="004319FA"/>
    <w:rsid w:val="00505619"/>
    <w:rsid w:val="00624CAC"/>
    <w:rsid w:val="007417F0"/>
    <w:rsid w:val="007A25AE"/>
    <w:rsid w:val="00830612"/>
    <w:rsid w:val="00B31514"/>
    <w:rsid w:val="00BC2877"/>
    <w:rsid w:val="00F7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006E8"/>
  <w15:chartTrackingRefBased/>
  <w15:docId w15:val="{8115433A-E2C3-45EA-AFAA-CEA0D1F6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F449-7E54-4E50-8D73-8B3E82C9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1-31T00:43:00Z</dcterms:created>
  <dcterms:modified xsi:type="dcterms:W3CDTF">2024-02-01T00:32:00Z</dcterms:modified>
</cp:coreProperties>
</file>